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2BC3312C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WNIOSEK O PRZYJĘCIE DO SZKOŁY MUZYCZNEJ  </w:t>
      </w:r>
      <w:r w:rsidR="003C3566">
        <w:rPr>
          <w:rFonts w:cstheme="minorHAnsi"/>
          <w:b/>
          <w:color w:val="1F3864" w:themeColor="accent1" w:themeShade="80"/>
          <w:sz w:val="36"/>
          <w:szCs w:val="36"/>
        </w:rPr>
        <w:t>I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14DF627F" w14:textId="77777777" w:rsidR="003C3566" w:rsidRDefault="003C3566" w:rsidP="00D3799B">
      <w:pPr>
        <w:spacing w:before="240" w:after="0" w:line="240" w:lineRule="auto"/>
        <w:rPr>
          <w:rFonts w:cstheme="minorHAnsi"/>
          <w:sz w:val="24"/>
          <w:szCs w:val="24"/>
        </w:rPr>
      </w:pPr>
    </w:p>
    <w:p w14:paraId="4B5AD187" w14:textId="4F26A381" w:rsidR="003C3566" w:rsidRPr="00D3799B" w:rsidRDefault="003C3566" w:rsidP="003C3566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 xml:space="preserve">Zwracam się z prośbą o przyjęcie na rok szkolny </w:t>
      </w:r>
      <w:r w:rsidRPr="00C66B85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  <w:r w:rsidRPr="00C66B85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4</w:t>
      </w:r>
      <w:r w:rsidRPr="00C66B85">
        <w:rPr>
          <w:rFonts w:cstheme="minorHAnsi"/>
          <w:sz w:val="24"/>
          <w:szCs w:val="24"/>
        </w:rPr>
        <w:t xml:space="preserve"> do klasy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40"/>
            <w:szCs w:val="40"/>
          </w:rPr>
          <w:id w:val="-1780717391"/>
          <w:placeholder>
            <w:docPart w:val="A3F108827F6F4780A7DF7864553AF4BA"/>
          </w:placeholder>
          <w15:color w:val="000000"/>
          <w:dropDownList>
            <w:listItem w:displayText="..." w:value="..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dropDownList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>
            <w:rPr>
              <w:rStyle w:val="Pogrubienie"/>
              <w:sz w:val="40"/>
              <w:szCs w:val="40"/>
            </w:rPr>
            <w:t>...</w:t>
          </w:r>
        </w:sdtContent>
      </w:sdt>
    </w:p>
    <w:p w14:paraId="6E3BA97B" w14:textId="77777777" w:rsidR="003C3566" w:rsidRPr="001C17C4" w:rsidRDefault="003C3566" w:rsidP="003C3566">
      <w:pPr>
        <w:spacing w:before="240" w:after="0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Instrument:   </w:t>
      </w:r>
      <w:r w:rsidRPr="001C17C4">
        <w:rPr>
          <w:rFonts w:cstheme="minorHAnsi"/>
          <w:sz w:val="32"/>
          <w:szCs w:val="32"/>
        </w:rPr>
        <w:t xml:space="preserve"> </w:t>
      </w:r>
      <w:sdt>
        <w:sdtPr>
          <w:rPr>
            <w:rStyle w:val="Pogrubienie"/>
            <w:sz w:val="32"/>
            <w:szCs w:val="32"/>
          </w:rPr>
          <w:id w:val="-1356642726"/>
          <w:placeholder>
            <w:docPart w:val="9097FEBB9B2446B48CB98D9AF5C3901C"/>
          </w:placeholder>
          <w:showingPlcHdr/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 w:rsidRPr="006305FE">
            <w:rPr>
              <w:rStyle w:val="Tekstzastpczy"/>
            </w:rPr>
            <w:t>Kliknij lub naciśnij tutaj, aby wprowadzić tekst.</w:t>
          </w:r>
        </w:sdtContent>
      </w:sdt>
    </w:p>
    <w:p w14:paraId="01E1BDF0" w14:textId="77777777" w:rsidR="003C3566" w:rsidRDefault="003C3566" w:rsidP="003C3566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:</w:t>
      </w:r>
      <w:r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2"/>
            <w:szCs w:val="32"/>
          </w:rPr>
          <w:id w:val="-1652515590"/>
          <w:placeholder>
            <w:docPart w:val="F9E2B3F5B2BE47D798B79159B2A324DE"/>
          </w:placeholder>
          <w:showingPlcHdr/>
          <w:comboBox>
            <w:listItem w:value="Wybierz element z listy"/>
            <w:listItem w:displayText="Instrumentalistyka" w:value="Instrumentalistyka"/>
            <w:listItem w:displayText="Instrumentalistyka jazzowa" w:value="Instrumentalistyka jazzowa"/>
            <w:listItem w:displayText="Rytmika" w:value="Rytmika"/>
          </w:comboBox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 w:rsidRPr="006305FE">
            <w:rPr>
              <w:rStyle w:val="Tekstzastpczy"/>
            </w:rPr>
            <w:t>Wybierz element.</w:t>
          </w:r>
        </w:sdtContent>
      </w:sdt>
    </w:p>
    <w:p w14:paraId="76250E64" w14:textId="77777777" w:rsidR="003C3566" w:rsidRPr="00C66B85" w:rsidRDefault="003C3566" w:rsidP="003C3566">
      <w:pPr>
        <w:spacing w:line="240" w:lineRule="auto"/>
        <w:rPr>
          <w:rFonts w:cstheme="minorHAnsi"/>
          <w:sz w:val="24"/>
          <w:szCs w:val="24"/>
        </w:rPr>
      </w:pP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25CD64BB" w14:textId="5C56F53F" w:rsidR="0035233A" w:rsidRDefault="00FC7589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5828342E" w14:textId="046C2841" w:rsidR="0035233A" w:rsidRDefault="00FD6113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098F8E04" w14:textId="2AAB5BAF" w:rsidR="0037358E" w:rsidRDefault="009D6A86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952C61B42C764E8F8DC863818AE8A03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4378BB85" w14:textId="4CA20633" w:rsidR="0035233A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5E84B19B" w:rsidR="0035233A" w:rsidRPr="00463DFF" w:rsidRDefault="0035233A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Adres zamieszkania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3643"/>
        <w:gridCol w:w="2112"/>
        <w:gridCol w:w="2551"/>
      </w:tblGrid>
      <w:tr w:rsidR="00FD6113" w14:paraId="5B23AF0A" w14:textId="77777777" w:rsidTr="009D6A86">
        <w:trPr>
          <w:trHeight w:val="694"/>
        </w:trPr>
        <w:tc>
          <w:tcPr>
            <w:tcW w:w="1900" w:type="dxa"/>
            <w:vAlign w:val="center"/>
          </w:tcPr>
          <w:p w14:paraId="6FF11183" w14:textId="77A8C038" w:rsidR="004D5BF8" w:rsidRPr="0035233A" w:rsidRDefault="004D5BF8" w:rsidP="00320960">
            <w:pPr>
              <w:spacing w:after="0"/>
              <w:rPr>
                <w:sz w:val="20"/>
                <w:szCs w:val="20"/>
              </w:rPr>
            </w:pPr>
            <w:bookmarkStart w:id="0" w:name="_Hlk125977420"/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220902080"/>
            <w:placeholder>
              <w:docPart w:val="52B98024DC334DFD9AE5F476CDED842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43" w:type="dxa"/>
                <w:vAlign w:val="bottom"/>
              </w:tcPr>
              <w:p w14:paraId="687D5743" w14:textId="4C980F67" w:rsidR="004D5BF8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12" w:type="dxa"/>
            <w:vAlign w:val="center"/>
          </w:tcPr>
          <w:p w14:paraId="2B898D44" w14:textId="21552469" w:rsidR="004D5BF8" w:rsidRDefault="004D5BF8" w:rsidP="00320960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260876352"/>
            <w:placeholder>
              <w:docPart w:val="9AA5F565CCCD43E3858E34015459645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0E39D16B" w14:textId="003F122E" w:rsidR="004D5BF8" w:rsidRDefault="009D6A86" w:rsidP="004D5BF8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352FE1C1" w14:textId="77777777" w:rsidTr="009D6A86">
        <w:trPr>
          <w:trHeight w:val="464"/>
        </w:trPr>
        <w:tc>
          <w:tcPr>
            <w:tcW w:w="1900" w:type="dxa"/>
            <w:vAlign w:val="center"/>
          </w:tcPr>
          <w:p w14:paraId="02FF032E" w14:textId="3734B3A5" w:rsidR="001D3F8A" w:rsidRPr="0035233A" w:rsidRDefault="001D3F8A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373651968"/>
            <w:placeholder>
              <w:docPart w:val="E85F494D9F354005A6FFA846FCE8354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43" w:type="dxa"/>
                <w:vAlign w:val="center"/>
              </w:tcPr>
              <w:p w14:paraId="3F2DFDC9" w14:textId="06B02448" w:rsidR="001D3F8A" w:rsidRDefault="004D5BF8" w:rsidP="00320960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12" w:type="dxa"/>
            <w:vAlign w:val="center"/>
          </w:tcPr>
          <w:p w14:paraId="626DCB87" w14:textId="71240A82" w:rsidR="001D3F8A" w:rsidRPr="001D3F8A" w:rsidRDefault="001D3F8A" w:rsidP="0032096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610395794"/>
            <w:placeholder>
              <w:docPart w:val="FE6DB97F6E6C4F84A21F32CA0340BEE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0C29A872" w14:textId="6AE6BB13" w:rsidR="001D3F8A" w:rsidRDefault="004D5BF8" w:rsidP="00320960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bookmarkEnd w:id="0"/>
    </w:tbl>
    <w:p w14:paraId="24D93497" w14:textId="77777777" w:rsidR="004D5BF8" w:rsidRDefault="004D5BF8" w:rsidP="004D5BF8">
      <w:pPr>
        <w:spacing w:after="0"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71AA9DAE" w14:textId="150DF031" w:rsidR="003C3566" w:rsidRDefault="003C3566" w:rsidP="003C3566">
      <w:pPr>
        <w:spacing w:after="0" w:line="240" w:lineRule="auto"/>
        <w:ind w:right="-284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>
        <w:rPr>
          <w:rFonts w:cstheme="minorHAnsi"/>
          <w:b/>
          <w:bCs/>
          <w:color w:val="1F3864" w:themeColor="accent1" w:themeShade="80"/>
          <w:sz w:val="32"/>
          <w:szCs w:val="32"/>
        </w:rPr>
        <w:t>Dotychczasowa edukacja muzyczna</w:t>
      </w:r>
      <w:r w:rsidRPr="007A6987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cstheme="minorHAnsi"/>
          <w:b/>
          <w:bCs/>
          <w:color w:val="1F3864" w:themeColor="accent1" w:themeShade="80"/>
          <w:sz w:val="32"/>
          <w:szCs w:val="32"/>
        </w:rPr>
        <w:br/>
        <w:t>(nazwa szkoły i klasa), uwagi i obserwacje rodziców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4A3" w14:paraId="57C813EB" w14:textId="77777777" w:rsidTr="0054672D">
        <w:trPr>
          <w:trHeight w:val="2736"/>
        </w:trPr>
        <w:tc>
          <w:tcPr>
            <w:tcW w:w="10206" w:type="dxa"/>
          </w:tcPr>
          <w:p w14:paraId="33D39A02" w14:textId="0EFD20BB" w:rsidR="004214A3" w:rsidRDefault="00000000" w:rsidP="0054672D">
            <w:pPr>
              <w:spacing w:line="240" w:lineRule="auto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sdt>
              <w:sdtPr>
                <w:rPr>
                  <w:rStyle w:val="Pogrubienie"/>
                </w:rPr>
                <w:id w:val="214546664"/>
                <w:placeholder>
                  <w:docPart w:val="A18DB3ED586F4446A838BC4C9643BB9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4D5BF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2E262D82" w14:textId="77777777" w:rsidR="004214A3" w:rsidRDefault="004214A3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D2F130E" w14:textId="6BC986D8" w:rsidR="000C50FE" w:rsidRDefault="000C50FE" w:rsidP="0005036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50533FBC" w14:textId="406F053B" w:rsidR="003C3566" w:rsidRPr="008F7477" w:rsidRDefault="003C3566" w:rsidP="00814BA0">
      <w:pPr>
        <w:spacing w:before="240" w:after="0" w:line="240" w:lineRule="auto"/>
        <w:ind w:left="-567"/>
        <w:rPr>
          <w:rFonts w:cstheme="minorHAnsi"/>
          <w:b/>
          <w:bCs/>
          <w:sz w:val="24"/>
          <w:szCs w:val="24"/>
        </w:rPr>
      </w:pPr>
      <w:r w:rsidRPr="008F7477">
        <w:rPr>
          <w:rFonts w:cstheme="minorHAnsi"/>
          <w:b/>
          <w:bCs/>
          <w:sz w:val="24"/>
          <w:szCs w:val="24"/>
        </w:rPr>
        <w:t>W przypadku przyjęcia do szkoły proszę o przydzielenie miejsca w internacie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814BA0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36"/>
            <w:szCs w:val="36"/>
          </w:rPr>
          <w:id w:val="-152956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BA0" w:rsidRPr="00814BA0">
            <w:rPr>
              <w:rFonts w:ascii="MS Gothic" w:eastAsia="MS Gothic" w:hAnsi="MS Gothic" w:cstheme="minorHAnsi" w:hint="eastAsia"/>
              <w:b/>
              <w:bCs/>
              <w:sz w:val="36"/>
              <w:szCs w:val="36"/>
            </w:rPr>
            <w:t>☐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</w:t>
      </w:r>
      <w:r w:rsidR="00814BA0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 xml:space="preserve">NIE </w:t>
      </w:r>
      <w:sdt>
        <w:sdtPr>
          <w:rPr>
            <w:rFonts w:cstheme="minorHAnsi"/>
            <w:b/>
            <w:bCs/>
            <w:sz w:val="36"/>
            <w:szCs w:val="36"/>
          </w:rPr>
          <w:id w:val="-190861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BA0" w:rsidRPr="00814BA0">
            <w:rPr>
              <w:rFonts w:ascii="MS Gothic" w:eastAsia="MS Gothic" w:hAnsi="MS Gothic" w:cstheme="minorHAnsi" w:hint="eastAsia"/>
              <w:b/>
              <w:bCs/>
              <w:sz w:val="36"/>
              <w:szCs w:val="36"/>
            </w:rPr>
            <w:t>☐</w:t>
          </w:r>
        </w:sdtContent>
      </w:sdt>
    </w:p>
    <w:p w14:paraId="092B0E32" w14:textId="65ADEC6B" w:rsidR="00050369" w:rsidRDefault="00050369" w:rsidP="00814BA0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5C53B8C9" w14:textId="62198687" w:rsidR="00814BA0" w:rsidRDefault="00814BA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84AD8FD" w14:textId="77777777" w:rsidR="00814BA0" w:rsidRDefault="00814BA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68A007FA" w14:textId="4B8C8BB8" w:rsidR="00886070" w:rsidRDefault="003751AE" w:rsidP="00814BA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9D8DFB1" w14:textId="77777777" w:rsidR="00814BA0" w:rsidRPr="00814BA0" w:rsidRDefault="00814BA0" w:rsidP="00814BA0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6DB49DC5" w14:textId="3A73239F" w:rsidR="00814BA0" w:rsidRDefault="003751AE" w:rsidP="00814BA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6E2A7010" w14:textId="77777777" w:rsidR="00814BA0" w:rsidRPr="00814BA0" w:rsidRDefault="00814BA0" w:rsidP="00814BA0">
      <w:pPr>
        <w:ind w:left="-567"/>
        <w:rPr>
          <w:b/>
          <w:bCs/>
          <w:color w:val="000000" w:themeColor="text1"/>
          <w:sz w:val="14"/>
          <w:szCs w:val="14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F6CC908" w14:textId="77777777" w:rsidR="003B77F5" w:rsidRPr="003318BE" w:rsidRDefault="003B77F5" w:rsidP="003B77F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40"/>
          <w:szCs w:val="40"/>
        </w:rPr>
      </w:pPr>
      <w:bookmarkStart w:id="1" w:name="_Hlk126062125"/>
      <w:r w:rsidRPr="003318BE">
        <w:rPr>
          <w:rFonts w:cstheme="minorHAnsi"/>
          <w:b/>
          <w:color w:val="1F3864" w:themeColor="accent1" w:themeShade="80"/>
          <w:sz w:val="40"/>
          <w:szCs w:val="40"/>
        </w:rPr>
        <w:t>Zgoda na przetwarzanie danych osobowych</w:t>
      </w:r>
    </w:p>
    <w:p w14:paraId="2B68E949" w14:textId="2EFE5174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050369">
        <w:rPr>
          <w:rFonts w:cstheme="minorHAnsi"/>
          <w:b/>
          <w:color w:val="1F3864" w:themeColor="accent1" w:themeShade="80"/>
          <w:sz w:val="28"/>
          <w:szCs w:val="28"/>
        </w:rPr>
        <w:t>3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050369">
        <w:rPr>
          <w:rFonts w:cstheme="minorHAnsi"/>
          <w:b/>
          <w:color w:val="1F3864" w:themeColor="accent1" w:themeShade="80"/>
          <w:sz w:val="28"/>
          <w:szCs w:val="28"/>
        </w:rPr>
        <w:t>4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15B4EA52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przystąpienia do rekrutacji w Zespole Państwowych Szkół Muzycznych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F2045">
        <w:rPr>
          <w:rFonts w:ascii="Times New Roman" w:eastAsia="Calibri" w:hAnsi="Times New Roman" w:cs="Times New Roman"/>
          <w:sz w:val="24"/>
          <w:szCs w:val="24"/>
        </w:rPr>
        <w:t>im. 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bookmarkStart w:id="2" w:name="_Hlk126062038"/>
        <w:tc>
          <w:tcPr>
            <w:tcW w:w="706" w:type="dxa"/>
            <w:vAlign w:val="center"/>
          </w:tcPr>
          <w:p w14:paraId="56E9DD22" w14:textId="59D3938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579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bookmarkEnd w:id="2"/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0E43B966" w:rsidR="002F602A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572C411D" w14:textId="77777777" w:rsidR="001A1579" w:rsidRPr="00ED3D4C" w:rsidRDefault="001A1579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71D59D6E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B05737B" w14:textId="77777777" w:rsidR="001A1579" w:rsidRDefault="001A1579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2FB4DA39" w14:textId="1ADC1F76" w:rsidR="002F602A" w:rsidRPr="001A1579" w:rsidRDefault="009E3248" w:rsidP="001A1579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  <w:bookmarkEnd w:id="1"/>
    </w:p>
    <w:sectPr w:rsidR="002F602A" w:rsidRPr="001A1579" w:rsidSect="00886070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76B4" w14:textId="77777777" w:rsidR="00BD518E" w:rsidRDefault="00BD518E" w:rsidP="00C66B85">
      <w:pPr>
        <w:spacing w:after="0" w:line="240" w:lineRule="auto"/>
      </w:pPr>
      <w:r>
        <w:separator/>
      </w:r>
    </w:p>
  </w:endnote>
  <w:endnote w:type="continuationSeparator" w:id="0">
    <w:p w14:paraId="270E3FAD" w14:textId="77777777" w:rsidR="00BD518E" w:rsidRDefault="00BD518E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7325B3FA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49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C1F6" w14:textId="77777777" w:rsidR="00BD518E" w:rsidRDefault="00BD518E" w:rsidP="00C66B85">
      <w:pPr>
        <w:spacing w:after="0" w:line="240" w:lineRule="auto"/>
      </w:pPr>
      <w:r>
        <w:separator/>
      </w:r>
    </w:p>
  </w:footnote>
  <w:footnote w:type="continuationSeparator" w:id="0">
    <w:p w14:paraId="4491B79D" w14:textId="77777777" w:rsidR="00BD518E" w:rsidRDefault="00BD518E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formatting="1" w:enforcement="1" w:cryptProviderType="rsaAES" w:cryptAlgorithmClass="hash" w:cryptAlgorithmType="typeAny" w:cryptAlgorithmSid="14" w:cryptSpinCount="100000" w:hash="GolkY+wkuDUzh5Gegrn7BWjWentqSVT+ZK/UMDmCtb2v/GBpdJ2DO2jVWE9e4rkuKGFxQraL6E5Znr15WLvq+w==" w:salt="KuRerR3TVt4nqcBXSsbk7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5"/>
    <w:rsid w:val="00050369"/>
    <w:rsid w:val="000C50FE"/>
    <w:rsid w:val="001A1579"/>
    <w:rsid w:val="001D3F8A"/>
    <w:rsid w:val="00200B69"/>
    <w:rsid w:val="00246F4B"/>
    <w:rsid w:val="00273A2E"/>
    <w:rsid w:val="002F602A"/>
    <w:rsid w:val="00312533"/>
    <w:rsid w:val="00320960"/>
    <w:rsid w:val="00334030"/>
    <w:rsid w:val="0035233A"/>
    <w:rsid w:val="0037358E"/>
    <w:rsid w:val="003751AE"/>
    <w:rsid w:val="003946ED"/>
    <w:rsid w:val="003B77F5"/>
    <w:rsid w:val="003C3566"/>
    <w:rsid w:val="00420F49"/>
    <w:rsid w:val="004214A3"/>
    <w:rsid w:val="004361EB"/>
    <w:rsid w:val="00440EC6"/>
    <w:rsid w:val="00463DFF"/>
    <w:rsid w:val="004D5BF8"/>
    <w:rsid w:val="0050105E"/>
    <w:rsid w:val="00542865"/>
    <w:rsid w:val="005A2470"/>
    <w:rsid w:val="00612CDC"/>
    <w:rsid w:val="00640AB3"/>
    <w:rsid w:val="006A7E64"/>
    <w:rsid w:val="00726BCA"/>
    <w:rsid w:val="007F2E3B"/>
    <w:rsid w:val="00814BA0"/>
    <w:rsid w:val="00886070"/>
    <w:rsid w:val="00946364"/>
    <w:rsid w:val="009D6A86"/>
    <w:rsid w:val="009E3248"/>
    <w:rsid w:val="00A84B9B"/>
    <w:rsid w:val="00AC1F1C"/>
    <w:rsid w:val="00AD4A41"/>
    <w:rsid w:val="00BD518E"/>
    <w:rsid w:val="00BD6A92"/>
    <w:rsid w:val="00C66B85"/>
    <w:rsid w:val="00D3799B"/>
    <w:rsid w:val="00D76B72"/>
    <w:rsid w:val="00DB6E1F"/>
    <w:rsid w:val="00E45902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0D7254" w:rsidP="000D7254">
          <w:pPr>
            <w:pStyle w:val="12591AAA47C24DAE874D944D64C69C5B4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0D7254" w:rsidP="000D7254">
          <w:pPr>
            <w:pStyle w:val="D21A8F87D1814A7991AA39C8B1441342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52C61B42C764E8F8DC863818AE8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75DD-520B-4435-A319-D93370DF1EE2}"/>
      </w:docPartPr>
      <w:docPartBody>
        <w:p w:rsidR="000D7254" w:rsidRDefault="000D7254" w:rsidP="000D7254">
          <w:pPr>
            <w:pStyle w:val="952C61B42C764E8F8DC863818AE8A032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2B98024DC334DFD9AE5F476CDED8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7E1C7-A663-41A9-B715-CBCE451E225C}"/>
      </w:docPartPr>
      <w:docPartBody>
        <w:p w:rsidR="000D7254" w:rsidRDefault="000D7254" w:rsidP="000D7254">
          <w:pPr>
            <w:pStyle w:val="52B98024DC334DFD9AE5F476CDED842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E85F494D9F354005A6FFA846FCE83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C4DA9-C6EC-4C2A-895B-06A77A7A5490}"/>
      </w:docPartPr>
      <w:docPartBody>
        <w:p w:rsidR="000D7254" w:rsidRDefault="000D7254" w:rsidP="000D7254">
          <w:pPr>
            <w:pStyle w:val="E85F494D9F354005A6FFA846FCE83546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FE6DB97F6E6C4F84A21F32CA0340B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D4E61-73D3-424C-A2B6-B52B66FA2D59}"/>
      </w:docPartPr>
      <w:docPartBody>
        <w:p w:rsidR="000D7254" w:rsidRDefault="000D7254" w:rsidP="000D7254">
          <w:pPr>
            <w:pStyle w:val="FE6DB97F6E6C4F84A21F32CA0340BEEA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18DB3ED586F4446A838BC4C9643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F3BE-EFA3-48F8-B8A4-2B4DE1FECAB0}"/>
      </w:docPartPr>
      <w:docPartBody>
        <w:p w:rsidR="000D7254" w:rsidRDefault="000D7254" w:rsidP="000D7254">
          <w:pPr>
            <w:pStyle w:val="A18DB3ED586F4446A838BC4C9643BB925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0D7254" w:rsidP="000D7254">
          <w:pPr>
            <w:pStyle w:val="DD548911CFF546998A29EA41DEBDF290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AA5F565CCCD43E3858E340154596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35B28-E50D-4289-9075-B2DCC22B6E64}"/>
      </w:docPartPr>
      <w:docPartBody>
        <w:p w:rsidR="00D0309D" w:rsidRDefault="000D7254" w:rsidP="000D7254">
          <w:pPr>
            <w:pStyle w:val="9AA5F565CCCD43E3858E34015459645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0D7254" w:rsidP="000D7254">
          <w:pPr>
            <w:pStyle w:val="78587693A86B4A55BDEF195A89F284E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0D7254" w:rsidP="000D7254">
          <w:pPr>
            <w:pStyle w:val="5742FD2D927B4D18A7D95E7B60F84F7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0D7254" w:rsidP="000D7254">
          <w:pPr>
            <w:pStyle w:val="41E211EF897240EAB0B13AC816A343D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0D7254" w:rsidP="000D7254">
          <w:pPr>
            <w:pStyle w:val="8B4E1A5330494703A49F3A9AE6F0978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0D7254" w:rsidP="000D7254">
          <w:pPr>
            <w:pStyle w:val="CB45D81832174091927E9EB5698CD05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0D7254" w:rsidP="000D7254">
          <w:pPr>
            <w:pStyle w:val="A54E670248994ACABD652419AB72246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0D7254" w:rsidP="000D7254">
          <w:pPr>
            <w:pStyle w:val="2EE5052240A344D5B26A89939E26958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0D7254" w:rsidP="000D7254">
          <w:pPr>
            <w:pStyle w:val="65CD268525684422AA644B0DDFE8BCBD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0D7254" w:rsidP="000D7254">
          <w:pPr>
            <w:pStyle w:val="BE8ACFF347914DD49D4CDBAA95E2D98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0D7254" w:rsidP="000D7254">
          <w:pPr>
            <w:pStyle w:val="71340F3F069143768D6CA6E699CD4C7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0D7254" w:rsidP="000D7254">
          <w:pPr>
            <w:pStyle w:val="4F15E7D976394B37AD8820CCD9698FF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0D7254" w:rsidP="000D7254">
          <w:pPr>
            <w:pStyle w:val="C1F530F81B224F20B8E0AA4120DE249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0D7254" w:rsidP="000D7254">
          <w:pPr>
            <w:pStyle w:val="CA0AEDA112E442A5823A147BBDFBA93E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0D7254" w:rsidP="000D7254">
          <w:pPr>
            <w:pStyle w:val="A8B93F0360114798823B5E406D5BDA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0D7254" w:rsidP="000D7254">
          <w:pPr>
            <w:pStyle w:val="72A34AA094B149069C5C4D389C799C7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0D7254" w:rsidP="000D7254">
          <w:pPr>
            <w:pStyle w:val="4EFFACBCEC6648A6A959E5AB1F9C38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0D7254" w:rsidP="000D7254">
          <w:pPr>
            <w:pStyle w:val="CE379B42AD85411999057C69A26DE0C0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0D7254" w:rsidP="000D7254">
          <w:pPr>
            <w:pStyle w:val="2C78960D8E5E4937806B4EC88CEAA5CF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F108827F6F4780A7DF7864553AF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3C191-23AD-4BAA-9F53-72BC6654324B}"/>
      </w:docPartPr>
      <w:docPartBody>
        <w:p w:rsidR="004C14AC" w:rsidRDefault="002756F5" w:rsidP="002756F5">
          <w:pPr>
            <w:pStyle w:val="A3F108827F6F4780A7DF7864553AF4BA"/>
          </w:pPr>
          <w:r w:rsidRPr="00ED4F4B">
            <w:rPr>
              <w:rStyle w:val="Tekstzastpczy"/>
            </w:rPr>
            <w:t>Wybierz element.</w:t>
          </w:r>
        </w:p>
      </w:docPartBody>
    </w:docPart>
    <w:docPart>
      <w:docPartPr>
        <w:name w:val="9097FEBB9B2446B48CB98D9AF5C39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D933A-1900-45A9-A5AF-7EF7F7CB434D}"/>
      </w:docPartPr>
      <w:docPartBody>
        <w:p w:rsidR="004C14AC" w:rsidRDefault="002756F5" w:rsidP="002756F5">
          <w:pPr>
            <w:pStyle w:val="9097FEBB9B2446B48CB98D9AF5C3901C"/>
          </w:pPr>
          <w:r w:rsidRPr="006305F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E2B3F5B2BE47D798B79159B2A32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D65C0-C456-4869-986E-32988356DC1E}"/>
      </w:docPartPr>
      <w:docPartBody>
        <w:p w:rsidR="004C14AC" w:rsidRDefault="002756F5" w:rsidP="002756F5">
          <w:pPr>
            <w:pStyle w:val="F9E2B3F5B2BE47D798B79159B2A324DE"/>
          </w:pPr>
          <w:r w:rsidRPr="006305F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7"/>
    <w:rsid w:val="000D7254"/>
    <w:rsid w:val="001C0622"/>
    <w:rsid w:val="002756F5"/>
    <w:rsid w:val="004C14AC"/>
    <w:rsid w:val="008F0F0B"/>
    <w:rsid w:val="00932237"/>
    <w:rsid w:val="009D2478"/>
    <w:rsid w:val="009F2533"/>
    <w:rsid w:val="00AC68F6"/>
    <w:rsid w:val="00D0309D"/>
    <w:rsid w:val="00DB59F8"/>
    <w:rsid w:val="00F1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56F5"/>
    <w:rPr>
      <w:color w:val="808080"/>
    </w:rPr>
  </w:style>
  <w:style w:type="paragraph" w:customStyle="1" w:styleId="12591AAA47C24DAE874D944D64C69C5B4">
    <w:name w:val="12591AAA47C24DAE874D944D64C69C5B4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5">
    <w:name w:val="D21A8F87D1814A7991AA39C8B1441342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5">
    <w:name w:val="952C61B42C764E8F8DC863818AE8A032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52B98024DC334DFD9AE5F476CDED842C5">
    <w:name w:val="52B98024DC334DFD9AE5F476CDED842C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E85F494D9F354005A6FFA846FCE835465">
    <w:name w:val="E85F494D9F354005A6FFA846FCE83546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FE6DB97F6E6C4F84A21F32CA0340BEEA5">
    <w:name w:val="FE6DB97F6E6C4F84A21F32CA0340BEEA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5">
    <w:name w:val="A18DB3ED586F4446A838BC4C9643BB92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">
    <w:name w:val="DD548911CFF546998A29EA41DEBDF290"/>
    <w:rsid w:val="000D7254"/>
  </w:style>
  <w:style w:type="paragraph" w:customStyle="1" w:styleId="9AA5F565CCCD43E3858E340154596455">
    <w:name w:val="9AA5F565CCCD43E3858E340154596455"/>
    <w:rsid w:val="000D7254"/>
  </w:style>
  <w:style w:type="paragraph" w:customStyle="1" w:styleId="78587693A86B4A55BDEF195A89F284E9">
    <w:name w:val="78587693A86B4A55BDEF195A89F284E9"/>
    <w:rsid w:val="000D7254"/>
  </w:style>
  <w:style w:type="paragraph" w:customStyle="1" w:styleId="5742FD2D927B4D18A7D95E7B60F84F7B">
    <w:name w:val="5742FD2D927B4D18A7D95E7B60F84F7B"/>
    <w:rsid w:val="000D7254"/>
  </w:style>
  <w:style w:type="paragraph" w:customStyle="1" w:styleId="41E211EF897240EAB0B13AC816A343D5">
    <w:name w:val="41E211EF897240EAB0B13AC816A343D5"/>
    <w:rsid w:val="000D7254"/>
  </w:style>
  <w:style w:type="paragraph" w:customStyle="1" w:styleId="8B4E1A5330494703A49F3A9AE6F09786">
    <w:name w:val="8B4E1A5330494703A49F3A9AE6F09786"/>
    <w:rsid w:val="000D7254"/>
  </w:style>
  <w:style w:type="paragraph" w:customStyle="1" w:styleId="CB45D81832174091927E9EB5698CD057">
    <w:name w:val="CB45D81832174091927E9EB5698CD057"/>
    <w:rsid w:val="000D7254"/>
  </w:style>
  <w:style w:type="paragraph" w:customStyle="1" w:styleId="A54E670248994ACABD652419AB72246F">
    <w:name w:val="A54E670248994ACABD652419AB72246F"/>
    <w:rsid w:val="000D7254"/>
  </w:style>
  <w:style w:type="paragraph" w:customStyle="1" w:styleId="2EE5052240A344D5B26A89939E269584">
    <w:name w:val="2EE5052240A344D5B26A89939E269584"/>
    <w:rsid w:val="000D7254"/>
  </w:style>
  <w:style w:type="paragraph" w:customStyle="1" w:styleId="65CD268525684422AA644B0DDFE8BCBD">
    <w:name w:val="65CD268525684422AA644B0DDFE8BCBD"/>
    <w:rsid w:val="000D7254"/>
  </w:style>
  <w:style w:type="paragraph" w:customStyle="1" w:styleId="BE8ACFF347914DD49D4CDBAA95E2D985">
    <w:name w:val="BE8ACFF347914DD49D4CDBAA95E2D985"/>
    <w:rsid w:val="000D7254"/>
  </w:style>
  <w:style w:type="paragraph" w:customStyle="1" w:styleId="71340F3F069143768D6CA6E699CD4C79">
    <w:name w:val="71340F3F069143768D6CA6E699CD4C79"/>
    <w:rsid w:val="000D7254"/>
  </w:style>
  <w:style w:type="paragraph" w:customStyle="1" w:styleId="4F15E7D976394B37AD8820CCD9698FF7">
    <w:name w:val="4F15E7D976394B37AD8820CCD9698FF7"/>
    <w:rsid w:val="000D7254"/>
  </w:style>
  <w:style w:type="paragraph" w:customStyle="1" w:styleId="C1F530F81B224F20B8E0AA4120DE2496">
    <w:name w:val="C1F530F81B224F20B8E0AA4120DE2496"/>
    <w:rsid w:val="000D7254"/>
  </w:style>
  <w:style w:type="paragraph" w:customStyle="1" w:styleId="CA0AEDA112E442A5823A147BBDFBA93E">
    <w:name w:val="CA0AEDA112E442A5823A147BBDFBA93E"/>
    <w:rsid w:val="000D7254"/>
  </w:style>
  <w:style w:type="paragraph" w:customStyle="1" w:styleId="A8B93F0360114798823B5E406D5BDA33">
    <w:name w:val="A8B93F0360114798823B5E406D5BDA33"/>
    <w:rsid w:val="000D7254"/>
  </w:style>
  <w:style w:type="paragraph" w:customStyle="1" w:styleId="72A34AA094B149069C5C4D389C799C7C">
    <w:name w:val="72A34AA094B149069C5C4D389C799C7C"/>
    <w:rsid w:val="000D7254"/>
  </w:style>
  <w:style w:type="paragraph" w:customStyle="1" w:styleId="4EFFACBCEC6648A6A959E5AB1F9C38C5">
    <w:name w:val="4EFFACBCEC6648A6A959E5AB1F9C38C5"/>
    <w:rsid w:val="000D7254"/>
  </w:style>
  <w:style w:type="paragraph" w:customStyle="1" w:styleId="CE379B42AD85411999057C69A26DE0C0">
    <w:name w:val="CE379B42AD85411999057C69A26DE0C0"/>
    <w:rsid w:val="000D7254"/>
  </w:style>
  <w:style w:type="paragraph" w:customStyle="1" w:styleId="2C78960D8E5E4937806B4EC88CEAA5CF">
    <w:name w:val="2C78960D8E5E4937806B4EC88CEAA5CF"/>
    <w:rsid w:val="000D7254"/>
  </w:style>
  <w:style w:type="paragraph" w:customStyle="1" w:styleId="A3F108827F6F4780A7DF7864553AF4BA">
    <w:name w:val="A3F108827F6F4780A7DF7864553AF4BA"/>
    <w:rsid w:val="002756F5"/>
  </w:style>
  <w:style w:type="paragraph" w:customStyle="1" w:styleId="9097FEBB9B2446B48CB98D9AF5C3901C">
    <w:name w:val="9097FEBB9B2446B48CB98D9AF5C3901C"/>
    <w:rsid w:val="002756F5"/>
  </w:style>
  <w:style w:type="paragraph" w:customStyle="1" w:styleId="F9E2B3F5B2BE47D798B79159B2A324DE">
    <w:name w:val="F9E2B3F5B2BE47D798B79159B2A324DE"/>
    <w:rsid w:val="00275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E383-F519-4D86-8BF8-BB50E15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kj kj</cp:lastModifiedBy>
  <cp:revision>2</cp:revision>
  <dcterms:created xsi:type="dcterms:W3CDTF">2023-02-12T15:27:00Z</dcterms:created>
  <dcterms:modified xsi:type="dcterms:W3CDTF">2023-02-12T15:27:00Z</dcterms:modified>
</cp:coreProperties>
</file>